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D3" w:rsidRDefault="007430D3" w:rsidP="00743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7430D3" w:rsidRDefault="007430D3" w:rsidP="00743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 ОБЛАСТЬ</w:t>
      </w:r>
    </w:p>
    <w:p w:rsidR="007430D3" w:rsidRDefault="007430D3" w:rsidP="00743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ЦИНСКИЙ  РАЙОН</w:t>
      </w:r>
    </w:p>
    <w:p w:rsidR="007430D3" w:rsidRDefault="007430D3" w:rsidP="00743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ОБРАЗОВАНИЕ  </w:t>
      </w:r>
    </w:p>
    <w:p w:rsidR="007430D3" w:rsidRDefault="007430D3" w:rsidP="00743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ХОВСКОЕ СЕЛЬСКОЕ ПОСЕЛЕНИЕ»</w:t>
      </w:r>
    </w:p>
    <w:p w:rsidR="007430D3" w:rsidRDefault="007430D3" w:rsidP="007430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СУХОВСКОГО  СЕЛЬСКОГО  ПОСЕЛЕНИЯ</w:t>
      </w:r>
    </w:p>
    <w:p w:rsidR="007430D3" w:rsidRPr="00D15147" w:rsidRDefault="007430D3" w:rsidP="00743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0D3" w:rsidRDefault="007430D3" w:rsidP="007430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7430D3" w:rsidRDefault="00442C3B" w:rsidP="007430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января 2017 </w:t>
      </w:r>
      <w:r w:rsidR="007430D3">
        <w:rPr>
          <w:rFonts w:ascii="Times New Roman" w:hAnsi="Times New Roman"/>
          <w:sz w:val="28"/>
          <w:szCs w:val="28"/>
        </w:rPr>
        <w:t xml:space="preserve"> года                            № </w:t>
      </w:r>
      <w:r w:rsidR="00CC63C5">
        <w:rPr>
          <w:rFonts w:ascii="Times New Roman" w:hAnsi="Times New Roman"/>
          <w:sz w:val="28"/>
          <w:szCs w:val="28"/>
        </w:rPr>
        <w:t>3</w:t>
      </w:r>
      <w:r w:rsidR="007430D3">
        <w:rPr>
          <w:rFonts w:ascii="Times New Roman" w:hAnsi="Times New Roman"/>
          <w:sz w:val="28"/>
          <w:szCs w:val="28"/>
        </w:rPr>
        <w:t xml:space="preserve">                                 п.</w:t>
      </w:r>
      <w:r w:rsidR="00967C13">
        <w:rPr>
          <w:rFonts w:ascii="Times New Roman" w:hAnsi="Times New Roman"/>
          <w:sz w:val="28"/>
          <w:szCs w:val="28"/>
        </w:rPr>
        <w:t xml:space="preserve"> </w:t>
      </w:r>
      <w:r w:rsidR="007430D3">
        <w:rPr>
          <w:rFonts w:ascii="Times New Roman" w:hAnsi="Times New Roman"/>
          <w:sz w:val="28"/>
          <w:szCs w:val="28"/>
        </w:rPr>
        <w:t>Новосуховый</w:t>
      </w:r>
    </w:p>
    <w:p w:rsidR="002B4605" w:rsidRPr="002B4605" w:rsidRDefault="007430D3" w:rsidP="002B4605">
      <w:pPr>
        <w:pStyle w:val="a3"/>
        <w:rPr>
          <w:rFonts w:ascii="Times New Roman" w:hAnsi="Times New Roman"/>
          <w:sz w:val="28"/>
          <w:szCs w:val="28"/>
        </w:rPr>
      </w:pPr>
      <w:r w:rsidRPr="002B4605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382C86" w:rsidRDefault="007430D3" w:rsidP="002B4605">
      <w:pPr>
        <w:pStyle w:val="a3"/>
        <w:rPr>
          <w:rFonts w:ascii="Times New Roman" w:hAnsi="Times New Roman"/>
          <w:sz w:val="28"/>
          <w:szCs w:val="28"/>
        </w:rPr>
      </w:pPr>
      <w:r w:rsidRPr="002B4605">
        <w:rPr>
          <w:rFonts w:ascii="Times New Roman" w:hAnsi="Times New Roman"/>
          <w:sz w:val="28"/>
          <w:szCs w:val="28"/>
        </w:rPr>
        <w:t xml:space="preserve"> в распоряжение</w:t>
      </w:r>
      <w:r w:rsidR="002B4605">
        <w:rPr>
          <w:rFonts w:ascii="Times New Roman" w:hAnsi="Times New Roman"/>
          <w:sz w:val="28"/>
          <w:szCs w:val="28"/>
        </w:rPr>
        <w:t xml:space="preserve"> Главы Суховского</w:t>
      </w:r>
    </w:p>
    <w:p w:rsidR="002B4605" w:rsidRDefault="002B4605" w:rsidP="002B46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№8 от 28.04.2007 года</w:t>
      </w:r>
    </w:p>
    <w:p w:rsidR="002B4605" w:rsidRDefault="002B4605" w:rsidP="002B46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создании штаба по принятию</w:t>
      </w:r>
    </w:p>
    <w:p w:rsidR="002B4605" w:rsidRDefault="002B4605" w:rsidP="002B46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еративных мер по профилактике </w:t>
      </w:r>
    </w:p>
    <w:p w:rsidR="002B4605" w:rsidRDefault="002B4605" w:rsidP="002B46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нарушений и безнадзорности </w:t>
      </w:r>
    </w:p>
    <w:p w:rsidR="002B4605" w:rsidRDefault="002B4605" w:rsidP="002B46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уховского сельского поселения»</w:t>
      </w:r>
    </w:p>
    <w:p w:rsidR="002B4605" w:rsidRDefault="002B4605" w:rsidP="002B4605">
      <w:pPr>
        <w:pStyle w:val="a3"/>
        <w:rPr>
          <w:rFonts w:ascii="Times New Roman" w:hAnsi="Times New Roman"/>
          <w:sz w:val="28"/>
          <w:szCs w:val="28"/>
        </w:rPr>
      </w:pPr>
    </w:p>
    <w:p w:rsidR="002B4605" w:rsidRDefault="002B4605" w:rsidP="002B4605">
      <w:pPr>
        <w:pStyle w:val="a3"/>
        <w:rPr>
          <w:rFonts w:ascii="Times New Roman" w:hAnsi="Times New Roman"/>
          <w:sz w:val="28"/>
          <w:szCs w:val="28"/>
        </w:rPr>
      </w:pPr>
    </w:p>
    <w:p w:rsidR="00C424BE" w:rsidRDefault="00C424BE" w:rsidP="002B4605">
      <w:pPr>
        <w:pStyle w:val="a3"/>
        <w:rPr>
          <w:rFonts w:ascii="Times New Roman" w:hAnsi="Times New Roman"/>
          <w:sz w:val="28"/>
          <w:szCs w:val="28"/>
        </w:rPr>
      </w:pPr>
    </w:p>
    <w:p w:rsidR="002B4605" w:rsidRDefault="002B4605" w:rsidP="00BF4A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риложение 1 к распоряжению Главы Суховского сельского поселения от 28.04.2007 г. №</w:t>
      </w:r>
      <w:r w:rsidR="00442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«О создании штаба по принятию оперативных мер по профилактике правонарушений и безнадзорности на территории Суховского сельского поселения», изложив его в </w:t>
      </w:r>
      <w:r w:rsidR="00BF4A8E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BF4A8E">
        <w:rPr>
          <w:rFonts w:ascii="Times New Roman" w:hAnsi="Times New Roman"/>
          <w:sz w:val="28"/>
          <w:szCs w:val="28"/>
        </w:rPr>
        <w:t xml:space="preserve"> (Приложение 1</w:t>
      </w:r>
      <w:r w:rsidR="00F55B3C">
        <w:rPr>
          <w:rFonts w:ascii="Times New Roman" w:hAnsi="Times New Roman"/>
          <w:sz w:val="28"/>
          <w:szCs w:val="28"/>
        </w:rPr>
        <w:t>);</w:t>
      </w:r>
    </w:p>
    <w:p w:rsidR="00BF4A8E" w:rsidRDefault="00BF4A8E" w:rsidP="00BF4A8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№ 3 от 07.11.2012 г. считать утратившим силу.</w:t>
      </w:r>
    </w:p>
    <w:p w:rsidR="002B4605" w:rsidRDefault="002B4605" w:rsidP="00442C3B">
      <w:pPr>
        <w:pStyle w:val="a3"/>
        <w:rPr>
          <w:rFonts w:ascii="Times New Roman" w:hAnsi="Times New Roman"/>
          <w:sz w:val="28"/>
          <w:szCs w:val="28"/>
        </w:rPr>
      </w:pPr>
    </w:p>
    <w:p w:rsidR="00F55B3C" w:rsidRDefault="00F55B3C" w:rsidP="00442C3B">
      <w:pPr>
        <w:pStyle w:val="a3"/>
        <w:rPr>
          <w:rFonts w:ascii="Times New Roman" w:hAnsi="Times New Roman"/>
          <w:sz w:val="28"/>
          <w:szCs w:val="28"/>
        </w:rPr>
      </w:pPr>
    </w:p>
    <w:p w:rsidR="00F55B3C" w:rsidRDefault="00F55B3C" w:rsidP="00442C3B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C424BE" w:rsidP="00442C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4A8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430D3" w:rsidRDefault="00C424BE" w:rsidP="00BF4A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овского сельского поселения                      </w:t>
      </w:r>
      <w:r w:rsidR="00BF4A8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F4A8E">
        <w:rPr>
          <w:rFonts w:ascii="Times New Roman" w:hAnsi="Times New Roman"/>
          <w:sz w:val="28"/>
          <w:szCs w:val="28"/>
        </w:rPr>
        <w:t>С.С. Севрюгин</w:t>
      </w: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rPr>
          <w:rFonts w:ascii="Times New Roman" w:hAnsi="Times New Roman"/>
          <w:sz w:val="28"/>
          <w:szCs w:val="28"/>
        </w:rPr>
      </w:pPr>
    </w:p>
    <w:p w:rsidR="00BF4A8E" w:rsidRDefault="00BF4A8E" w:rsidP="00BF4A8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F4A8E" w:rsidRDefault="00BF4A8E" w:rsidP="00BF4A8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BF4A8E" w:rsidRDefault="00BF4A8E" w:rsidP="00BF4A8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CC63C5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09.01.2017 г.</w:t>
      </w:r>
    </w:p>
    <w:p w:rsidR="00BF4A8E" w:rsidRDefault="00BF4A8E" w:rsidP="00BF4A8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F4A8E" w:rsidRDefault="00BF4A8E" w:rsidP="00F55B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Б</w:t>
      </w:r>
    </w:p>
    <w:p w:rsidR="00BF4A8E" w:rsidRDefault="00F55B3C" w:rsidP="00F55B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нятию оперативных мер по профилактике правонарушений и безнадзорности на территории Суховского сельского поселения</w:t>
      </w:r>
    </w:p>
    <w:p w:rsidR="00F55B3C" w:rsidRDefault="00F55B3C" w:rsidP="00F55B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4A8E" w:rsidRPr="002B4605" w:rsidRDefault="00BF4A8E" w:rsidP="00BF4A8E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450F" w:rsidTr="00BF4A8E">
        <w:tc>
          <w:tcPr>
            <w:tcW w:w="4785" w:type="dxa"/>
          </w:tcPr>
          <w:p w:rsidR="00BE450F" w:rsidRDefault="00BE450F" w:rsidP="00BF4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таба</w:t>
            </w:r>
            <w:r w:rsidR="00BF4A8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BE450F" w:rsidRPr="00C424BE" w:rsidRDefault="00BE450F" w:rsidP="00BF4A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рюгин Сергей Сергеевич</w:t>
            </w:r>
            <w:r w:rsidR="00BF4A8E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424BE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BF4A8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C424BE">
              <w:rPr>
                <w:rFonts w:ascii="Times New Roman" w:hAnsi="Times New Roman"/>
                <w:sz w:val="28"/>
                <w:szCs w:val="28"/>
              </w:rPr>
              <w:t xml:space="preserve"> Суховского сельского поселения</w:t>
            </w:r>
          </w:p>
          <w:p w:rsidR="00BE450F" w:rsidRDefault="00BE450F" w:rsidP="00743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50F" w:rsidTr="00BF4A8E">
        <w:tc>
          <w:tcPr>
            <w:tcW w:w="4785" w:type="dxa"/>
          </w:tcPr>
          <w:p w:rsidR="00BE450F" w:rsidRDefault="00BE450F" w:rsidP="00BF4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F4A8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BE450F" w:rsidRDefault="00BE450F" w:rsidP="00BF4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анова Светлана Андреевна – специалист Администрации Суховского сельского поселения </w:t>
            </w:r>
          </w:p>
        </w:tc>
      </w:tr>
      <w:tr w:rsidR="00BE450F" w:rsidTr="00BF4A8E">
        <w:tc>
          <w:tcPr>
            <w:tcW w:w="4785" w:type="dxa"/>
          </w:tcPr>
          <w:p w:rsidR="00BE450F" w:rsidRDefault="00BE450F" w:rsidP="00BF4A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штаба:</w:t>
            </w:r>
          </w:p>
          <w:p w:rsidR="00BE450F" w:rsidRDefault="00BE450F" w:rsidP="00BF4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450F" w:rsidRDefault="00BE450F" w:rsidP="00743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50F" w:rsidTr="00BF4A8E">
        <w:tc>
          <w:tcPr>
            <w:tcW w:w="4785" w:type="dxa"/>
          </w:tcPr>
          <w:p w:rsidR="00BE450F" w:rsidRDefault="00BF4A8E" w:rsidP="00BF4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BE450F">
              <w:rPr>
                <w:rFonts w:ascii="Times New Roman" w:hAnsi="Times New Roman"/>
                <w:sz w:val="28"/>
                <w:szCs w:val="28"/>
              </w:rPr>
              <w:t>Волчанская</w:t>
            </w:r>
            <w:proofErr w:type="spellEnd"/>
            <w:r w:rsidR="00BE450F">
              <w:rPr>
                <w:rFonts w:ascii="Times New Roman" w:hAnsi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786" w:type="dxa"/>
          </w:tcPr>
          <w:p w:rsidR="00BE450F" w:rsidRDefault="00BF4A8E" w:rsidP="00BF4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рыловской ООШ</w:t>
            </w:r>
          </w:p>
          <w:p w:rsidR="00F55B3C" w:rsidRDefault="00F55B3C" w:rsidP="00BF4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50F" w:rsidTr="00BF4A8E">
        <w:tc>
          <w:tcPr>
            <w:tcW w:w="4785" w:type="dxa"/>
          </w:tcPr>
          <w:p w:rsidR="00BE450F" w:rsidRDefault="00BF4A8E" w:rsidP="00BF4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BE450F">
              <w:rPr>
                <w:rFonts w:ascii="Times New Roman" w:hAnsi="Times New Roman"/>
                <w:sz w:val="28"/>
                <w:szCs w:val="28"/>
              </w:rPr>
              <w:t>Капуза</w:t>
            </w:r>
            <w:proofErr w:type="spellEnd"/>
            <w:r w:rsidR="00BE450F">
              <w:rPr>
                <w:rFonts w:ascii="Times New Roman" w:hAnsi="Times New Roman"/>
                <w:sz w:val="28"/>
                <w:szCs w:val="28"/>
              </w:rPr>
              <w:t xml:space="preserve"> Алевтин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E450F">
              <w:rPr>
                <w:rFonts w:ascii="Times New Roman" w:hAnsi="Times New Roman"/>
                <w:sz w:val="28"/>
                <w:szCs w:val="28"/>
              </w:rPr>
              <w:t>лександровна</w:t>
            </w:r>
          </w:p>
        </w:tc>
        <w:tc>
          <w:tcPr>
            <w:tcW w:w="4786" w:type="dxa"/>
          </w:tcPr>
          <w:p w:rsidR="00BF4A8E" w:rsidRPr="002B4605" w:rsidRDefault="00BF4A8E" w:rsidP="00BF4A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  <w:p w:rsidR="00BE450F" w:rsidRDefault="00BE450F" w:rsidP="00BF4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50F" w:rsidTr="00BF4A8E">
        <w:tc>
          <w:tcPr>
            <w:tcW w:w="4785" w:type="dxa"/>
          </w:tcPr>
          <w:p w:rsidR="00BE450F" w:rsidRDefault="00BF4A8E" w:rsidP="00BF4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Лысенко Людм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феевна</w:t>
            </w:r>
            <w:proofErr w:type="spellEnd"/>
          </w:p>
        </w:tc>
        <w:tc>
          <w:tcPr>
            <w:tcW w:w="4786" w:type="dxa"/>
          </w:tcPr>
          <w:p w:rsidR="00BE450F" w:rsidRDefault="00BF4A8E" w:rsidP="00BF4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BE450F" w:rsidTr="00BF4A8E">
        <w:tc>
          <w:tcPr>
            <w:tcW w:w="4785" w:type="dxa"/>
          </w:tcPr>
          <w:p w:rsidR="00BE450F" w:rsidRDefault="00BE450F" w:rsidP="00BF4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450F" w:rsidRDefault="00BE450F" w:rsidP="00BF4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50F" w:rsidTr="00BF4A8E">
        <w:tc>
          <w:tcPr>
            <w:tcW w:w="4785" w:type="dxa"/>
          </w:tcPr>
          <w:p w:rsidR="00BE450F" w:rsidRDefault="00BE450F" w:rsidP="00743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450F" w:rsidRDefault="00BE450F" w:rsidP="00BF4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0D3" w:rsidRDefault="007430D3" w:rsidP="007430D3">
      <w:pPr>
        <w:jc w:val="right"/>
        <w:rPr>
          <w:rFonts w:ascii="Times New Roman" w:hAnsi="Times New Roman"/>
          <w:sz w:val="28"/>
          <w:szCs w:val="28"/>
        </w:rPr>
      </w:pPr>
    </w:p>
    <w:p w:rsidR="007430D3" w:rsidRDefault="007430D3" w:rsidP="007430D3">
      <w:pPr>
        <w:jc w:val="center"/>
        <w:rPr>
          <w:rFonts w:ascii="Times New Roman" w:hAnsi="Times New Roman"/>
          <w:sz w:val="28"/>
          <w:szCs w:val="28"/>
        </w:rPr>
      </w:pPr>
    </w:p>
    <w:p w:rsidR="007430D3" w:rsidRDefault="007430D3" w:rsidP="00743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30D3" w:rsidRDefault="007430D3" w:rsidP="007430D3">
      <w:pPr>
        <w:jc w:val="both"/>
        <w:rPr>
          <w:rFonts w:ascii="Times New Roman" w:hAnsi="Times New Roman"/>
          <w:sz w:val="28"/>
          <w:szCs w:val="28"/>
        </w:rPr>
      </w:pPr>
    </w:p>
    <w:p w:rsidR="007430D3" w:rsidRPr="007430D3" w:rsidRDefault="007430D3">
      <w:pPr>
        <w:rPr>
          <w:rFonts w:ascii="Times New Roman" w:hAnsi="Times New Roman"/>
          <w:sz w:val="28"/>
          <w:szCs w:val="28"/>
        </w:rPr>
      </w:pPr>
    </w:p>
    <w:sectPr w:rsidR="007430D3" w:rsidRPr="00743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1F6"/>
    <w:multiLevelType w:val="hybridMultilevel"/>
    <w:tmpl w:val="1C4A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87387"/>
    <w:multiLevelType w:val="hybridMultilevel"/>
    <w:tmpl w:val="7BCC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C71DE"/>
    <w:multiLevelType w:val="hybridMultilevel"/>
    <w:tmpl w:val="6E948BC4"/>
    <w:lvl w:ilvl="0" w:tplc="5B58B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D3"/>
    <w:rsid w:val="002B4605"/>
    <w:rsid w:val="00382C86"/>
    <w:rsid w:val="00442C3B"/>
    <w:rsid w:val="004C54BB"/>
    <w:rsid w:val="007430D3"/>
    <w:rsid w:val="00967C13"/>
    <w:rsid w:val="00BE450F"/>
    <w:rsid w:val="00BF4A8E"/>
    <w:rsid w:val="00C424BE"/>
    <w:rsid w:val="00CC63C5"/>
    <w:rsid w:val="00D22D08"/>
    <w:rsid w:val="00F5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60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E4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B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60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E4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B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E82C-F6D6-4300-83C4-782AF7D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7T08:00:00Z</cp:lastPrinted>
  <dcterms:created xsi:type="dcterms:W3CDTF">2017-01-23T07:34:00Z</dcterms:created>
  <dcterms:modified xsi:type="dcterms:W3CDTF">2017-02-27T08:01:00Z</dcterms:modified>
</cp:coreProperties>
</file>